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66</w:t>
        <w:tab/>
        <w:t>11171</w:t>
        <w:tab/>
        <w:t>Warehouse assistant / mini job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Warehouse assistant / mini job (m/f/d)</w:t>
        <w:br/>
        <w:br/>
        <w:t>Tasks:</w:t>
        <w:br/>
        <w:br/>
        <w:t>- You support the branch operations in the logistics area</w:t>
        <w:br/>
        <w:br/>
        <w:t>- You ensure the correct storage of the goods and support the goods issue</w:t>
        <w:br/>
        <w:t>- You pay attention to inventory accuracy, product availability and quality</w:t>
        <w:br/>
        <w:t>- You handle our goods carefully and conscientiously</w:t>
        <w:br/>
        <w:t>Qualifications:</w:t>
        <w:br/>
        <w:br/>
        <w:t>- Ideally, first experience in logistics</w:t>
        <w:br/>
        <w:t>- You are team-oriented, open-minded and physically resilient</w:t>
        <w:br/>
        <w:t>- Communication skills and customer orientation</w:t>
        <w:br/>
        <w:t>- You work accurately, are responsible and have a friendly demeanor</w:t>
        <w:br/>
        <w:t>We offer:</w:t>
        <w:br/>
        <w:br/>
        <w:t>- Qualification through a temporary job for an apprenticeship at Mömax</w:t>
        <w:br/>
        <w:t>- A pleasant working atmosphere in a professional team</w:t>
        <w:br/>
        <w:br/>
        <w:t>- A future-proof job in a growing company</w:t>
        <w:br/>
        <w:t>- Employee discounts in every Mömax and XXXLutz branch</w:t>
        <w:br/>
        <w:br/>
        <w:t>- Team cohesion is strengthened through team events, summer festivals and Christmas parties</w:t>
        <w:br/>
        <w:br/>
        <w:t>- Discounted food in our own Mömax restaurants</w:t>
        <w:br/>
        <w:br/>
        <w:t>momax Germany GmbH</w:t>
        <w:br/>
        <w:t>- - Momax Schweinfurt</w:t>
        <w:br/>
        <w:t>Momax Schweinfurt</w:t>
        <w:br/>
        <w:t>Amsterdamstrasse 5</w:t>
        <w:br/>
        <w:t>97421 Schweinfurt</w:t>
        <w:br/>
        <w:t>jobs@moemax.de</w:t>
        <w:br/>
        <w:t>-</w:t>
        <w:br/>
        <w:t>-</w:t>
        <w:tab/>
        <w:t>Helper - warehousing, transport</w:t>
        <w:tab/>
        <w:t>None</w:t>
        <w:tab/>
        <w:t>2023-03-07 16:08:06.8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